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33" w:type="dxa"/>
        <w:tblInd w:w="-572" w:type="dxa"/>
        <w:tblLook w:val="04A0" w:firstRow="1" w:lastRow="0" w:firstColumn="1" w:lastColumn="0" w:noHBand="0" w:noVBand="1"/>
      </w:tblPr>
      <w:tblGrid>
        <w:gridCol w:w="1701"/>
        <w:gridCol w:w="1654"/>
        <w:gridCol w:w="1701"/>
        <w:gridCol w:w="4677"/>
      </w:tblGrid>
      <w:tr w:rsidR="00551B3F" w14:paraId="7388B0EA" w14:textId="77777777" w:rsidTr="0022581D">
        <w:tc>
          <w:tcPr>
            <w:tcW w:w="1701" w:type="dxa"/>
            <w:vMerge w:val="restart"/>
          </w:tcPr>
          <w:p w14:paraId="0DC045D7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70955794"/>
            <w:bookmarkStart w:id="1" w:name="_Hlk70955844"/>
          </w:p>
          <w:p w14:paraId="244409B2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  <w:tc>
          <w:tcPr>
            <w:tcW w:w="3355" w:type="dxa"/>
            <w:gridSpan w:val="2"/>
          </w:tcPr>
          <w:p w14:paraId="6134BB2B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4677" w:type="dxa"/>
            <w:vMerge w:val="restart"/>
          </w:tcPr>
          <w:p w14:paraId="3EFD41BB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F65FF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</w:tr>
      <w:tr w:rsidR="00551B3F" w14:paraId="137A0266" w14:textId="77777777" w:rsidTr="0022581D">
        <w:tc>
          <w:tcPr>
            <w:tcW w:w="1701" w:type="dxa"/>
            <w:vMerge/>
          </w:tcPr>
          <w:p w14:paraId="5DF7F392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14:paraId="0C481DE8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ai (WIB)</w:t>
            </w:r>
          </w:p>
        </w:tc>
        <w:tc>
          <w:tcPr>
            <w:tcW w:w="1701" w:type="dxa"/>
          </w:tcPr>
          <w:p w14:paraId="45AFF60B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esai (WIB)</w:t>
            </w:r>
          </w:p>
          <w:p w14:paraId="0A7ED6A5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3EFD38D4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"/>
      <w:tr w:rsidR="00551B3F" w14:paraId="17AED6B6" w14:textId="77777777" w:rsidTr="0022581D">
        <w:tc>
          <w:tcPr>
            <w:tcW w:w="1701" w:type="dxa"/>
          </w:tcPr>
          <w:p w14:paraId="4ABAAD50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in,</w:t>
            </w:r>
          </w:p>
          <w:p w14:paraId="7697C0FB" w14:textId="77777777" w:rsidR="00551B3F" w:rsidRPr="004D1550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-02-2021</w:t>
            </w:r>
          </w:p>
        </w:tc>
        <w:tc>
          <w:tcPr>
            <w:tcW w:w="1654" w:type="dxa"/>
          </w:tcPr>
          <w:p w14:paraId="36D3651B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  <w:p w14:paraId="66DA8377" w14:textId="77777777" w:rsidR="00551B3F" w:rsidRPr="002D5228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F25115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  <w:p w14:paraId="561D7F33" w14:textId="77777777" w:rsidR="00551B3F" w:rsidRPr="002D5228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4A5A8EF" w14:textId="77777777" w:rsidR="00551B3F" w:rsidRDefault="00551B3F" w:rsidP="00551B3F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apikan Barang</w:t>
            </w:r>
          </w:p>
          <w:p w14:paraId="224EB7C3" w14:textId="77777777" w:rsidR="00551B3F" w:rsidRDefault="00551B3F" w:rsidP="00551B3F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cuci case printer</w:t>
            </w:r>
          </w:p>
          <w:p w14:paraId="40EC6CA3" w14:textId="77777777" w:rsidR="00551B3F" w:rsidRDefault="00551B3F" w:rsidP="00551B3F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minating</w:t>
            </w:r>
          </w:p>
          <w:p w14:paraId="491076EA" w14:textId="77777777" w:rsidR="00551B3F" w:rsidRPr="002D5228" w:rsidRDefault="00551B3F" w:rsidP="00551B3F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bungkus Paket</w:t>
            </w:r>
          </w:p>
        </w:tc>
      </w:tr>
      <w:tr w:rsidR="00551B3F" w14:paraId="797EAC50" w14:textId="77777777" w:rsidTr="0022581D">
        <w:tc>
          <w:tcPr>
            <w:tcW w:w="1701" w:type="dxa"/>
          </w:tcPr>
          <w:p w14:paraId="296FC695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asa</w:t>
            </w:r>
          </w:p>
          <w:p w14:paraId="4021FA07" w14:textId="77777777" w:rsidR="00551B3F" w:rsidRPr="002D5228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2-2021</w:t>
            </w:r>
          </w:p>
        </w:tc>
        <w:tc>
          <w:tcPr>
            <w:tcW w:w="1654" w:type="dxa"/>
          </w:tcPr>
          <w:p w14:paraId="7281A559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  <w:p w14:paraId="72B13A1F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0F9B98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  <w:p w14:paraId="35D0D216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271874DA" w14:textId="77777777" w:rsidR="00551B3F" w:rsidRDefault="00551B3F" w:rsidP="00551B3F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l Ulang win 7 via HIREN</w:t>
            </w:r>
          </w:p>
          <w:p w14:paraId="7047A762" w14:textId="77777777" w:rsidR="00551B3F" w:rsidRDefault="00551B3F" w:rsidP="00551B3F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bersihkan part laptop</w:t>
            </w:r>
          </w:p>
          <w:p w14:paraId="07ED52CA" w14:textId="77777777" w:rsidR="00551B3F" w:rsidRDefault="00551B3F" w:rsidP="00551B3F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apikan barang</w:t>
            </w:r>
          </w:p>
          <w:p w14:paraId="368DD059" w14:textId="77777777" w:rsidR="00551B3F" w:rsidRPr="002D5228" w:rsidRDefault="00551B3F" w:rsidP="00551B3F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antar Paket</w:t>
            </w:r>
          </w:p>
        </w:tc>
      </w:tr>
      <w:tr w:rsidR="00551B3F" w14:paraId="1E894D1A" w14:textId="77777777" w:rsidTr="0022581D">
        <w:tc>
          <w:tcPr>
            <w:tcW w:w="1701" w:type="dxa"/>
          </w:tcPr>
          <w:p w14:paraId="0BA56BEE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bu</w:t>
            </w:r>
          </w:p>
          <w:p w14:paraId="642A4E78" w14:textId="77777777" w:rsidR="00551B3F" w:rsidRPr="002D5228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-02-2021</w:t>
            </w:r>
          </w:p>
        </w:tc>
        <w:tc>
          <w:tcPr>
            <w:tcW w:w="1654" w:type="dxa"/>
          </w:tcPr>
          <w:p w14:paraId="46113699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  <w:p w14:paraId="1D685FBB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2D3BBC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  <w:p w14:paraId="0A597AFC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25CFC74D" w14:textId="77777777" w:rsidR="00551B3F" w:rsidRDefault="00551B3F" w:rsidP="00551B3F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anaskan keyboard laptop</w:t>
            </w:r>
          </w:p>
          <w:p w14:paraId="2F1D9FD4" w14:textId="77777777" w:rsidR="00551B3F" w:rsidRPr="002D5228" w:rsidRDefault="00551B3F" w:rsidP="00551B3F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 printer</w:t>
            </w:r>
          </w:p>
        </w:tc>
      </w:tr>
      <w:tr w:rsidR="00551B3F" w14:paraId="3824C4CB" w14:textId="77777777" w:rsidTr="0022581D">
        <w:tc>
          <w:tcPr>
            <w:tcW w:w="1701" w:type="dxa"/>
          </w:tcPr>
          <w:p w14:paraId="145FA40F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mis</w:t>
            </w:r>
          </w:p>
          <w:p w14:paraId="34257D1C" w14:textId="77777777" w:rsidR="00551B3F" w:rsidRPr="002D5228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-02-2021</w:t>
            </w:r>
          </w:p>
        </w:tc>
        <w:tc>
          <w:tcPr>
            <w:tcW w:w="1654" w:type="dxa"/>
          </w:tcPr>
          <w:p w14:paraId="1D3D74B7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  <w:p w14:paraId="59B34647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9BFBAB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  <w:p w14:paraId="74129BD8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08F1ADAD" w14:textId="77777777" w:rsidR="00551B3F" w:rsidRDefault="00551B3F" w:rsidP="00551B3F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apikan barang</w:t>
            </w:r>
          </w:p>
          <w:p w14:paraId="3AA0713B" w14:textId="77777777" w:rsidR="00551B3F" w:rsidRPr="002D5228" w:rsidRDefault="00551B3F" w:rsidP="00551B3F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tar dan ambil barang</w:t>
            </w:r>
          </w:p>
        </w:tc>
      </w:tr>
      <w:tr w:rsidR="00551B3F" w14:paraId="1363CAFB" w14:textId="77777777" w:rsidTr="0022581D">
        <w:tc>
          <w:tcPr>
            <w:tcW w:w="1701" w:type="dxa"/>
          </w:tcPr>
          <w:p w14:paraId="759E69D9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at</w:t>
            </w:r>
          </w:p>
          <w:p w14:paraId="594F9C52" w14:textId="77777777" w:rsidR="00551B3F" w:rsidRPr="003F1544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-02-2021</w:t>
            </w:r>
          </w:p>
        </w:tc>
        <w:tc>
          <w:tcPr>
            <w:tcW w:w="1654" w:type="dxa"/>
          </w:tcPr>
          <w:p w14:paraId="5E2CE49B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  <w:p w14:paraId="7B4B00F2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7040AC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  <w:p w14:paraId="786DCA97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27020755" w14:textId="77777777" w:rsidR="00551B3F" w:rsidRDefault="00551B3F" w:rsidP="00551B3F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apikan barang</w:t>
            </w:r>
          </w:p>
          <w:p w14:paraId="13E000C1" w14:textId="77777777" w:rsidR="00551B3F" w:rsidRDefault="00551B3F" w:rsidP="00551B3F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bungkus monitor</w:t>
            </w:r>
          </w:p>
          <w:p w14:paraId="13899A6C" w14:textId="77777777" w:rsidR="00551B3F" w:rsidRDefault="00551B3F" w:rsidP="00551B3F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printer</w:t>
            </w:r>
          </w:p>
          <w:p w14:paraId="20F5DE74" w14:textId="77777777" w:rsidR="00551B3F" w:rsidRPr="003F1544" w:rsidRDefault="00551B3F" w:rsidP="00551B3F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bersihkan part komputer</w:t>
            </w:r>
          </w:p>
        </w:tc>
      </w:tr>
      <w:tr w:rsidR="00551B3F" w:rsidRPr="003F1544" w14:paraId="24C7A1A0" w14:textId="77777777" w:rsidTr="0022581D">
        <w:tc>
          <w:tcPr>
            <w:tcW w:w="1701" w:type="dxa"/>
          </w:tcPr>
          <w:p w14:paraId="766EB38E" w14:textId="77777777" w:rsidR="00551B3F" w:rsidRPr="003F1544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Sabtu</w:t>
            </w:r>
          </w:p>
          <w:p w14:paraId="0FEB4D85" w14:textId="77777777" w:rsidR="00551B3F" w:rsidRPr="003F1544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06-02-2021</w:t>
            </w:r>
          </w:p>
        </w:tc>
        <w:tc>
          <w:tcPr>
            <w:tcW w:w="1654" w:type="dxa"/>
          </w:tcPr>
          <w:p w14:paraId="51098F67" w14:textId="77777777" w:rsidR="00551B3F" w:rsidRPr="003F1544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  <w:p w14:paraId="76CF4313" w14:textId="77777777" w:rsidR="00551B3F" w:rsidRPr="003F1544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4D15E2" w14:textId="77777777" w:rsidR="00551B3F" w:rsidRPr="003F1544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  <w:p w14:paraId="104D3AD3" w14:textId="77777777" w:rsidR="00551B3F" w:rsidRPr="003F1544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7DD65B35" w14:textId="77777777" w:rsidR="00551B3F" w:rsidRPr="003F1544" w:rsidRDefault="00551B3F" w:rsidP="00551B3F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Merapikan Barang</w:t>
            </w:r>
          </w:p>
          <w:p w14:paraId="2376070D" w14:textId="77777777" w:rsidR="00551B3F" w:rsidRPr="003F1544" w:rsidRDefault="00551B3F" w:rsidP="00551B3F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Membersihkan case laptop</w:t>
            </w:r>
          </w:p>
          <w:p w14:paraId="01F94EE0" w14:textId="77777777" w:rsidR="00551B3F" w:rsidRPr="003F1544" w:rsidRDefault="00551B3F" w:rsidP="00551B3F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Install ulang via win 7 HIREN</w:t>
            </w:r>
          </w:p>
          <w:p w14:paraId="54538FFC" w14:textId="77777777" w:rsidR="00551B3F" w:rsidRPr="003F1544" w:rsidRDefault="00551B3F" w:rsidP="00551B3F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Ambil barang</w:t>
            </w:r>
          </w:p>
        </w:tc>
      </w:tr>
      <w:tr w:rsidR="00551B3F" w:rsidRPr="003F1544" w14:paraId="375671B8" w14:textId="77777777" w:rsidTr="0022581D">
        <w:tc>
          <w:tcPr>
            <w:tcW w:w="1701" w:type="dxa"/>
          </w:tcPr>
          <w:p w14:paraId="199030E6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ggu</w:t>
            </w:r>
          </w:p>
          <w:p w14:paraId="4BB09CC1" w14:textId="77777777" w:rsidR="00551B3F" w:rsidRPr="003F1544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07-02-2021</w:t>
            </w:r>
          </w:p>
        </w:tc>
        <w:tc>
          <w:tcPr>
            <w:tcW w:w="1654" w:type="dxa"/>
          </w:tcPr>
          <w:p w14:paraId="517A709A" w14:textId="77777777" w:rsidR="00551B3F" w:rsidRPr="003F1544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13EB1A3" w14:textId="77777777" w:rsidR="00551B3F" w:rsidRPr="003F1544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3D31B76C" w14:textId="77777777" w:rsidR="00551B3F" w:rsidRPr="003F1544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LIBUR</w:t>
            </w:r>
          </w:p>
        </w:tc>
      </w:tr>
      <w:bookmarkEnd w:id="0"/>
      <w:tr w:rsidR="00551B3F" w14:paraId="55987842" w14:textId="77777777" w:rsidTr="0022581D">
        <w:tc>
          <w:tcPr>
            <w:tcW w:w="1701" w:type="dxa"/>
            <w:vMerge w:val="restart"/>
          </w:tcPr>
          <w:p w14:paraId="0A555E43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0DEF95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  <w:tc>
          <w:tcPr>
            <w:tcW w:w="3355" w:type="dxa"/>
            <w:gridSpan w:val="2"/>
          </w:tcPr>
          <w:p w14:paraId="19ACE64C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4677" w:type="dxa"/>
            <w:vMerge w:val="restart"/>
          </w:tcPr>
          <w:p w14:paraId="190BA9CF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E2684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</w:tr>
      <w:tr w:rsidR="00551B3F" w14:paraId="0F2AB487" w14:textId="77777777" w:rsidTr="0022581D">
        <w:tc>
          <w:tcPr>
            <w:tcW w:w="1701" w:type="dxa"/>
            <w:vMerge/>
          </w:tcPr>
          <w:p w14:paraId="554A61CE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14:paraId="2196EFE8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ai (WIB)</w:t>
            </w:r>
          </w:p>
        </w:tc>
        <w:tc>
          <w:tcPr>
            <w:tcW w:w="1701" w:type="dxa"/>
          </w:tcPr>
          <w:p w14:paraId="367E697A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esai (WIB)</w:t>
            </w:r>
          </w:p>
          <w:p w14:paraId="2AA15120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09B2105F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B3F" w:rsidRPr="003F1544" w14:paraId="33135D2C" w14:textId="77777777" w:rsidTr="0022581D">
        <w:tc>
          <w:tcPr>
            <w:tcW w:w="1701" w:type="dxa"/>
          </w:tcPr>
          <w:p w14:paraId="745C525E" w14:textId="77777777" w:rsidR="00551B3F" w:rsidRDefault="00551B3F" w:rsidP="0022581D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70955854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in</w:t>
            </w:r>
          </w:p>
          <w:p w14:paraId="14D0CA40" w14:textId="77777777" w:rsidR="00551B3F" w:rsidRPr="003F1544" w:rsidRDefault="00551B3F" w:rsidP="0022581D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08-02-2021</w:t>
            </w:r>
          </w:p>
        </w:tc>
        <w:tc>
          <w:tcPr>
            <w:tcW w:w="1654" w:type="dxa"/>
          </w:tcPr>
          <w:p w14:paraId="28EBB485" w14:textId="77777777" w:rsidR="00551B3F" w:rsidRPr="003F1544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  <w:p w14:paraId="75791FCA" w14:textId="77777777" w:rsidR="00551B3F" w:rsidRPr="003F1544" w:rsidRDefault="00551B3F" w:rsidP="0022581D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C5818B" w14:textId="77777777" w:rsidR="00551B3F" w:rsidRPr="003F1544" w:rsidRDefault="00551B3F" w:rsidP="0022581D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  <w:p w14:paraId="2E078066" w14:textId="77777777" w:rsidR="00551B3F" w:rsidRPr="003F1544" w:rsidRDefault="00551B3F" w:rsidP="0022581D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70D586CB" w14:textId="77777777" w:rsidR="00551B3F" w:rsidRPr="003F1544" w:rsidRDefault="00551B3F" w:rsidP="00551B3F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Membersihkan part komputer</w:t>
            </w:r>
          </w:p>
          <w:p w14:paraId="4AA10D5C" w14:textId="77777777" w:rsidR="00551B3F" w:rsidRPr="003F1544" w:rsidRDefault="00551B3F" w:rsidP="00551B3F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Install win 7 via HIREN</w:t>
            </w:r>
          </w:p>
          <w:p w14:paraId="1F8A66C1" w14:textId="77777777" w:rsidR="00551B3F" w:rsidRPr="003F1544" w:rsidRDefault="00551B3F" w:rsidP="00551B3F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Ambil barang</w:t>
            </w:r>
          </w:p>
          <w:p w14:paraId="1B94B5E9" w14:textId="77777777" w:rsidR="00551B3F" w:rsidRPr="003F1544" w:rsidRDefault="00551B3F" w:rsidP="00551B3F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Install Driver</w:t>
            </w:r>
          </w:p>
        </w:tc>
      </w:tr>
      <w:tr w:rsidR="00551B3F" w:rsidRPr="002E4721" w14:paraId="55F141D2" w14:textId="77777777" w:rsidTr="0022581D">
        <w:tc>
          <w:tcPr>
            <w:tcW w:w="1701" w:type="dxa"/>
          </w:tcPr>
          <w:p w14:paraId="08EA3D4D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asa</w:t>
            </w:r>
          </w:p>
          <w:p w14:paraId="1D3E5E0F" w14:textId="77777777" w:rsidR="00551B3F" w:rsidRPr="002E4721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-02-2021</w:t>
            </w:r>
          </w:p>
        </w:tc>
        <w:tc>
          <w:tcPr>
            <w:tcW w:w="1654" w:type="dxa"/>
          </w:tcPr>
          <w:p w14:paraId="7CAB29EE" w14:textId="77777777" w:rsidR="00551B3F" w:rsidRPr="002E4721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4D749069" w14:textId="77777777" w:rsidR="00551B3F" w:rsidRPr="002E4721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0</w:t>
            </w:r>
          </w:p>
        </w:tc>
        <w:tc>
          <w:tcPr>
            <w:tcW w:w="4677" w:type="dxa"/>
          </w:tcPr>
          <w:p w14:paraId="0BD4FD37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02DE22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1065D6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1FB861" w14:textId="77777777" w:rsidR="00551B3F" w:rsidRPr="002E4721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2E4721" w14:paraId="0B3695F6" w14:textId="77777777" w:rsidTr="0022581D">
        <w:tc>
          <w:tcPr>
            <w:tcW w:w="1701" w:type="dxa"/>
          </w:tcPr>
          <w:p w14:paraId="2376F44D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abu</w:t>
            </w:r>
          </w:p>
          <w:p w14:paraId="2586EDBD" w14:textId="77777777" w:rsidR="00551B3F" w:rsidRPr="002E4721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02-2021</w:t>
            </w:r>
          </w:p>
        </w:tc>
        <w:tc>
          <w:tcPr>
            <w:tcW w:w="1654" w:type="dxa"/>
          </w:tcPr>
          <w:p w14:paraId="445B353D" w14:textId="77777777" w:rsidR="00551B3F" w:rsidRPr="002E4721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7A164D3B" w14:textId="77777777" w:rsidR="00551B3F" w:rsidRPr="002E4721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0</w:t>
            </w:r>
          </w:p>
        </w:tc>
        <w:tc>
          <w:tcPr>
            <w:tcW w:w="4677" w:type="dxa"/>
          </w:tcPr>
          <w:p w14:paraId="449DDC1A" w14:textId="77777777" w:rsidR="00551B3F" w:rsidRDefault="00551B3F" w:rsidP="00551B3F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l Ulang</w:t>
            </w:r>
          </w:p>
          <w:p w14:paraId="77119B19" w14:textId="77777777" w:rsidR="00551B3F" w:rsidRDefault="00551B3F" w:rsidP="00551B3F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tar barang</w:t>
            </w:r>
          </w:p>
          <w:p w14:paraId="7977FD1F" w14:textId="77777777" w:rsidR="00551B3F" w:rsidRPr="002E4721" w:rsidRDefault="00551B3F" w:rsidP="00551B3F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Printer</w:t>
            </w:r>
          </w:p>
        </w:tc>
      </w:tr>
      <w:tr w:rsidR="00551B3F" w:rsidRPr="002E4721" w14:paraId="434735F8" w14:textId="77777777" w:rsidTr="0022581D">
        <w:tc>
          <w:tcPr>
            <w:tcW w:w="1701" w:type="dxa"/>
          </w:tcPr>
          <w:p w14:paraId="4823B00B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mis</w:t>
            </w:r>
          </w:p>
          <w:p w14:paraId="1C25803F" w14:textId="77777777" w:rsidR="00551B3F" w:rsidRPr="002E4721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2-2021</w:t>
            </w:r>
          </w:p>
        </w:tc>
        <w:tc>
          <w:tcPr>
            <w:tcW w:w="1654" w:type="dxa"/>
          </w:tcPr>
          <w:p w14:paraId="65B5BA17" w14:textId="77777777" w:rsidR="00551B3F" w:rsidRPr="002E4721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07B0EFF5" w14:textId="77777777" w:rsidR="00551B3F" w:rsidRPr="002E4721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29F23730" w14:textId="77777777" w:rsidR="00551B3F" w:rsidRDefault="00551B3F" w:rsidP="00551B3F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apikan barang</w:t>
            </w:r>
          </w:p>
          <w:p w14:paraId="4C3BF438" w14:textId="77777777" w:rsidR="00551B3F" w:rsidRDefault="00551B3F" w:rsidP="00551B3F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l ulang</w:t>
            </w:r>
          </w:p>
          <w:p w14:paraId="3314E2A2" w14:textId="77777777" w:rsidR="00551B3F" w:rsidRPr="002E4721" w:rsidRDefault="00551B3F" w:rsidP="00551B3F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printer</w:t>
            </w:r>
          </w:p>
        </w:tc>
      </w:tr>
      <w:tr w:rsidR="00551B3F" w:rsidRPr="001A2635" w14:paraId="5D5149CC" w14:textId="77777777" w:rsidTr="0022581D">
        <w:tc>
          <w:tcPr>
            <w:tcW w:w="1701" w:type="dxa"/>
          </w:tcPr>
          <w:p w14:paraId="1DEE521F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at</w:t>
            </w:r>
          </w:p>
          <w:p w14:paraId="5AD13FBC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02-2021</w:t>
            </w:r>
          </w:p>
        </w:tc>
        <w:tc>
          <w:tcPr>
            <w:tcW w:w="1654" w:type="dxa"/>
          </w:tcPr>
          <w:p w14:paraId="2886EC49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B236FF4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798ACFC2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BUR TAHUN BARU IMLEK</w:t>
            </w:r>
          </w:p>
        </w:tc>
      </w:tr>
      <w:tr w:rsidR="00551B3F" w:rsidRPr="001A2635" w14:paraId="64196461" w14:textId="77777777" w:rsidTr="0022581D">
        <w:tc>
          <w:tcPr>
            <w:tcW w:w="1701" w:type="dxa"/>
          </w:tcPr>
          <w:p w14:paraId="12890EEC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tu</w:t>
            </w:r>
          </w:p>
          <w:p w14:paraId="2F0E3838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02-2021</w:t>
            </w:r>
          </w:p>
        </w:tc>
        <w:tc>
          <w:tcPr>
            <w:tcW w:w="1654" w:type="dxa"/>
          </w:tcPr>
          <w:p w14:paraId="4F8F96EE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529E1974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16434DB0" w14:textId="77777777" w:rsidR="00551B3F" w:rsidRDefault="00551B3F" w:rsidP="00551B3F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apikan Barang</w:t>
            </w:r>
          </w:p>
          <w:p w14:paraId="2F08048C" w14:textId="77777777" w:rsidR="00551B3F" w:rsidRDefault="00551B3F" w:rsidP="00551B3F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to Copy</w:t>
            </w:r>
          </w:p>
          <w:p w14:paraId="61A33DC2" w14:textId="77777777" w:rsidR="00551B3F" w:rsidRDefault="00551B3F" w:rsidP="00551B3F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Printer</w:t>
            </w:r>
          </w:p>
          <w:p w14:paraId="4E851F95" w14:textId="77777777" w:rsidR="00551B3F" w:rsidRPr="001A2635" w:rsidRDefault="00551B3F" w:rsidP="00551B3F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l Ulang</w:t>
            </w:r>
          </w:p>
        </w:tc>
      </w:tr>
      <w:tr w:rsidR="00551B3F" w:rsidRPr="001A2635" w14:paraId="5B997EBE" w14:textId="77777777" w:rsidTr="0022581D">
        <w:tc>
          <w:tcPr>
            <w:tcW w:w="1701" w:type="dxa"/>
          </w:tcPr>
          <w:p w14:paraId="3D2CC17E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ggu</w:t>
            </w:r>
          </w:p>
          <w:p w14:paraId="7907D9F5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02-2021</w:t>
            </w:r>
          </w:p>
        </w:tc>
        <w:tc>
          <w:tcPr>
            <w:tcW w:w="1654" w:type="dxa"/>
          </w:tcPr>
          <w:p w14:paraId="3D418E61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6FFFB2E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7553C250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BUR</w:t>
            </w:r>
          </w:p>
          <w:p w14:paraId="29527684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1EE61425" w14:textId="77777777" w:rsidTr="0022581D">
        <w:tc>
          <w:tcPr>
            <w:tcW w:w="1701" w:type="dxa"/>
          </w:tcPr>
          <w:p w14:paraId="2AA0223B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Hlk70955887"/>
            <w:bookmarkEnd w:id="2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in</w:t>
            </w:r>
          </w:p>
          <w:p w14:paraId="5C4DF7CA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-02-2021</w:t>
            </w:r>
          </w:p>
        </w:tc>
        <w:tc>
          <w:tcPr>
            <w:tcW w:w="1654" w:type="dxa"/>
          </w:tcPr>
          <w:p w14:paraId="3627EFBA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35248943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55B2AF3F" w14:textId="77777777" w:rsidR="00551B3F" w:rsidRDefault="00551B3F" w:rsidP="00551B3F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l ulang</w:t>
            </w:r>
          </w:p>
          <w:p w14:paraId="42F9F0E8" w14:textId="77777777" w:rsidR="00551B3F" w:rsidRDefault="00551B3F" w:rsidP="00551B3F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printer</w:t>
            </w:r>
          </w:p>
          <w:p w14:paraId="099BD923" w14:textId="77777777" w:rsidR="00551B3F" w:rsidRDefault="00551B3F" w:rsidP="00551B3F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bil barang</w:t>
            </w:r>
          </w:p>
          <w:p w14:paraId="3AE5D9EC" w14:textId="77777777" w:rsidR="00551B3F" w:rsidRPr="001A2635" w:rsidRDefault="00551B3F" w:rsidP="00551B3F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CPU</w:t>
            </w:r>
          </w:p>
        </w:tc>
      </w:tr>
      <w:tr w:rsidR="00551B3F" w:rsidRPr="001A2635" w14:paraId="50E2E444" w14:textId="77777777" w:rsidTr="0022581D">
        <w:tc>
          <w:tcPr>
            <w:tcW w:w="1701" w:type="dxa"/>
          </w:tcPr>
          <w:p w14:paraId="7B9F8802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asa</w:t>
            </w:r>
          </w:p>
          <w:p w14:paraId="3231BA40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02-2021</w:t>
            </w:r>
          </w:p>
        </w:tc>
        <w:tc>
          <w:tcPr>
            <w:tcW w:w="1654" w:type="dxa"/>
          </w:tcPr>
          <w:p w14:paraId="38C2F71A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2A8E6FB9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3560C66D" w14:textId="77777777" w:rsidR="00551B3F" w:rsidRDefault="00551B3F" w:rsidP="00551B3F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l  ulang</w:t>
            </w:r>
          </w:p>
          <w:p w14:paraId="5CA9229B" w14:textId="77777777" w:rsidR="00551B3F" w:rsidRDefault="00551B3F" w:rsidP="00551B3F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printer</w:t>
            </w:r>
          </w:p>
          <w:p w14:paraId="5FA17A6F" w14:textId="77777777" w:rsidR="00551B3F" w:rsidRPr="001A2635" w:rsidRDefault="00551B3F" w:rsidP="00551B3F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tar barang</w:t>
            </w:r>
          </w:p>
        </w:tc>
      </w:tr>
      <w:tr w:rsidR="00551B3F" w:rsidRPr="001A2635" w14:paraId="74FD46E2" w14:textId="77777777" w:rsidTr="0022581D">
        <w:tc>
          <w:tcPr>
            <w:tcW w:w="1701" w:type="dxa"/>
          </w:tcPr>
          <w:p w14:paraId="2B5BECC8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bu</w:t>
            </w:r>
          </w:p>
          <w:p w14:paraId="0097739A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-02-2021</w:t>
            </w:r>
          </w:p>
        </w:tc>
        <w:tc>
          <w:tcPr>
            <w:tcW w:w="1654" w:type="dxa"/>
          </w:tcPr>
          <w:p w14:paraId="4D3A7E3C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5809B2D7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071ECEC1" w14:textId="77777777" w:rsidR="00551B3F" w:rsidRDefault="00551B3F" w:rsidP="00551B3F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l ulang</w:t>
            </w:r>
          </w:p>
          <w:p w14:paraId="43EE8420" w14:textId="77777777" w:rsidR="00551B3F" w:rsidRDefault="00551B3F" w:rsidP="00551B3F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printer</w:t>
            </w:r>
          </w:p>
          <w:p w14:paraId="304F9A70" w14:textId="77777777" w:rsidR="00551B3F" w:rsidRDefault="00551B3F" w:rsidP="00551B3F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l driver and software</w:t>
            </w:r>
          </w:p>
          <w:p w14:paraId="78E49A38" w14:textId="77777777" w:rsidR="00551B3F" w:rsidRPr="001A2635" w:rsidRDefault="00551B3F" w:rsidP="00551B3F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bil barang</w:t>
            </w:r>
          </w:p>
        </w:tc>
      </w:tr>
      <w:tr w:rsidR="00551B3F" w:rsidRPr="001A2635" w14:paraId="68681F75" w14:textId="77777777" w:rsidTr="0022581D">
        <w:tc>
          <w:tcPr>
            <w:tcW w:w="1701" w:type="dxa"/>
          </w:tcPr>
          <w:p w14:paraId="339545B6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mis</w:t>
            </w:r>
          </w:p>
          <w:p w14:paraId="00A02978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-02-2021</w:t>
            </w:r>
          </w:p>
        </w:tc>
        <w:tc>
          <w:tcPr>
            <w:tcW w:w="1654" w:type="dxa"/>
          </w:tcPr>
          <w:p w14:paraId="1B63859C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5409812C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0BAD4F9D" w14:textId="77777777" w:rsidR="00551B3F" w:rsidRDefault="00551B3F" w:rsidP="00551B3F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printer</w:t>
            </w:r>
          </w:p>
          <w:p w14:paraId="12D3F4EF" w14:textId="77777777" w:rsidR="00551B3F" w:rsidRPr="001A2635" w:rsidRDefault="00551B3F" w:rsidP="00551B3F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bersihkan Laptop</w:t>
            </w:r>
          </w:p>
        </w:tc>
      </w:tr>
      <w:tr w:rsidR="00551B3F" w:rsidRPr="001A2635" w14:paraId="7B1EB15D" w14:textId="77777777" w:rsidTr="0022581D">
        <w:tc>
          <w:tcPr>
            <w:tcW w:w="1701" w:type="dxa"/>
          </w:tcPr>
          <w:p w14:paraId="7D8BB2E7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at</w:t>
            </w:r>
          </w:p>
          <w:p w14:paraId="735B3B3B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-02-2021</w:t>
            </w:r>
          </w:p>
        </w:tc>
        <w:tc>
          <w:tcPr>
            <w:tcW w:w="1654" w:type="dxa"/>
          </w:tcPr>
          <w:p w14:paraId="0DFC3542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1F93CAF8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03DE4318" w14:textId="77777777" w:rsidR="00551B3F" w:rsidRDefault="00551B3F" w:rsidP="00551B3F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l ulang</w:t>
            </w:r>
          </w:p>
          <w:p w14:paraId="00C0AFA3" w14:textId="77777777" w:rsidR="00551B3F" w:rsidRPr="001A2635" w:rsidRDefault="00551B3F" w:rsidP="00551B3F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bil barang</w:t>
            </w:r>
          </w:p>
        </w:tc>
      </w:tr>
      <w:tr w:rsidR="00551B3F" w:rsidRPr="001A2635" w14:paraId="5D6D1BCE" w14:textId="77777777" w:rsidTr="0022581D">
        <w:tc>
          <w:tcPr>
            <w:tcW w:w="1701" w:type="dxa"/>
          </w:tcPr>
          <w:p w14:paraId="638742FB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abtu</w:t>
            </w:r>
          </w:p>
          <w:p w14:paraId="572188D9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02-2021</w:t>
            </w:r>
          </w:p>
        </w:tc>
        <w:tc>
          <w:tcPr>
            <w:tcW w:w="1654" w:type="dxa"/>
          </w:tcPr>
          <w:p w14:paraId="3C8BDBBA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5C7941D0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32DEC133" w14:textId="77777777" w:rsidR="00551B3F" w:rsidRDefault="00551B3F" w:rsidP="00551B3F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l ulang</w:t>
            </w:r>
          </w:p>
          <w:p w14:paraId="26A685F0" w14:textId="77777777" w:rsidR="00551B3F" w:rsidRPr="001A2635" w:rsidRDefault="00551B3F" w:rsidP="00551B3F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tar paket</w:t>
            </w:r>
          </w:p>
        </w:tc>
      </w:tr>
      <w:tr w:rsidR="00551B3F" w:rsidRPr="001A2635" w14:paraId="5109BE1C" w14:textId="77777777" w:rsidTr="0022581D">
        <w:tc>
          <w:tcPr>
            <w:tcW w:w="1701" w:type="dxa"/>
          </w:tcPr>
          <w:p w14:paraId="3DD0A2F3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ggu</w:t>
            </w:r>
          </w:p>
          <w:p w14:paraId="08081A73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02-2021</w:t>
            </w:r>
          </w:p>
        </w:tc>
        <w:tc>
          <w:tcPr>
            <w:tcW w:w="1654" w:type="dxa"/>
          </w:tcPr>
          <w:p w14:paraId="39EB5CE8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55813CA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6EFBE83F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BUR</w:t>
            </w:r>
          </w:p>
        </w:tc>
      </w:tr>
      <w:tr w:rsidR="00551B3F" w:rsidRPr="001A2635" w14:paraId="428E9801" w14:textId="77777777" w:rsidTr="0022581D">
        <w:tc>
          <w:tcPr>
            <w:tcW w:w="1701" w:type="dxa"/>
          </w:tcPr>
          <w:p w14:paraId="7DCF1082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_Hlk70955918"/>
            <w:bookmarkEnd w:id="3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in</w:t>
            </w:r>
          </w:p>
          <w:p w14:paraId="0BB9515A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-02-2021</w:t>
            </w:r>
          </w:p>
        </w:tc>
        <w:tc>
          <w:tcPr>
            <w:tcW w:w="1654" w:type="dxa"/>
          </w:tcPr>
          <w:p w14:paraId="5F72A290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4BD36958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087D388D" w14:textId="77777777" w:rsidR="00551B3F" w:rsidRDefault="00551B3F" w:rsidP="00551B3F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apikan barang</w:t>
            </w:r>
          </w:p>
          <w:p w14:paraId="46EF3C0F" w14:textId="77777777" w:rsidR="00551B3F" w:rsidRDefault="00551B3F" w:rsidP="00551B3F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yani Pelanggan</w:t>
            </w:r>
          </w:p>
          <w:p w14:paraId="62DFE630" w14:textId="77777777" w:rsidR="00551B3F" w:rsidRPr="001A2635" w:rsidRDefault="00551B3F" w:rsidP="00551B3F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l ulang</w:t>
            </w:r>
          </w:p>
        </w:tc>
      </w:tr>
      <w:tr w:rsidR="00551B3F" w:rsidRPr="001A2635" w14:paraId="5EB76F00" w14:textId="77777777" w:rsidTr="0022581D">
        <w:tc>
          <w:tcPr>
            <w:tcW w:w="1701" w:type="dxa"/>
          </w:tcPr>
          <w:p w14:paraId="736A2CA9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asa</w:t>
            </w:r>
          </w:p>
          <w:p w14:paraId="4B40487A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-02-2021</w:t>
            </w:r>
          </w:p>
        </w:tc>
        <w:tc>
          <w:tcPr>
            <w:tcW w:w="1654" w:type="dxa"/>
          </w:tcPr>
          <w:p w14:paraId="7C295E89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5A1CB563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1A678E7A" w14:textId="77777777" w:rsidR="00551B3F" w:rsidRDefault="00551B3F" w:rsidP="00551B3F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l ulang</w:t>
            </w:r>
          </w:p>
          <w:p w14:paraId="11D1AD4C" w14:textId="77777777" w:rsidR="00551B3F" w:rsidRDefault="00551B3F" w:rsidP="00551B3F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l driver</w:t>
            </w:r>
          </w:p>
          <w:p w14:paraId="33F20152" w14:textId="77777777" w:rsidR="00551B3F" w:rsidRDefault="00551B3F" w:rsidP="00551B3F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engkapi program</w:t>
            </w:r>
          </w:p>
          <w:p w14:paraId="66296FEB" w14:textId="77777777" w:rsidR="00551B3F" w:rsidRPr="001A2635" w:rsidRDefault="00551B3F" w:rsidP="00551B3F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yani Pelanggan</w:t>
            </w:r>
          </w:p>
        </w:tc>
      </w:tr>
      <w:tr w:rsidR="00551B3F" w:rsidRPr="001A2635" w14:paraId="1EFFBEA8" w14:textId="77777777" w:rsidTr="0022581D">
        <w:tc>
          <w:tcPr>
            <w:tcW w:w="1701" w:type="dxa"/>
          </w:tcPr>
          <w:p w14:paraId="3E2A2AAB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bu</w:t>
            </w:r>
          </w:p>
          <w:p w14:paraId="72B3A986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-02-2021</w:t>
            </w:r>
          </w:p>
        </w:tc>
        <w:tc>
          <w:tcPr>
            <w:tcW w:w="1654" w:type="dxa"/>
          </w:tcPr>
          <w:p w14:paraId="717B7DDA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2997FDEC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46F50599" w14:textId="77777777" w:rsidR="00551B3F" w:rsidRDefault="00551B3F" w:rsidP="00551B3F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CPU</w:t>
            </w:r>
          </w:p>
          <w:p w14:paraId="40E4A7A2" w14:textId="77777777" w:rsidR="00551B3F" w:rsidRPr="001A2635" w:rsidRDefault="00551B3F" w:rsidP="00551B3F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l Software</w:t>
            </w:r>
          </w:p>
        </w:tc>
      </w:tr>
      <w:tr w:rsidR="00551B3F" w:rsidRPr="001A2635" w14:paraId="366F6450" w14:textId="77777777" w:rsidTr="0022581D">
        <w:tc>
          <w:tcPr>
            <w:tcW w:w="1701" w:type="dxa"/>
          </w:tcPr>
          <w:p w14:paraId="5441ED79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mis</w:t>
            </w:r>
          </w:p>
          <w:p w14:paraId="00402EE0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-02-2021</w:t>
            </w:r>
          </w:p>
        </w:tc>
        <w:tc>
          <w:tcPr>
            <w:tcW w:w="1654" w:type="dxa"/>
          </w:tcPr>
          <w:p w14:paraId="3952FAC7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3F6B6F00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178E1889" w14:textId="77777777" w:rsidR="00551B3F" w:rsidRDefault="00551B3F" w:rsidP="00551B3F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l ulang</w:t>
            </w:r>
          </w:p>
          <w:p w14:paraId="415008D3" w14:textId="77777777" w:rsidR="00551B3F" w:rsidRPr="001A2635" w:rsidRDefault="00551B3F" w:rsidP="00551B3F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bersihkan Laptop</w:t>
            </w:r>
          </w:p>
        </w:tc>
      </w:tr>
      <w:tr w:rsidR="00551B3F" w:rsidRPr="001A2635" w14:paraId="09B2336F" w14:textId="77777777" w:rsidTr="0022581D">
        <w:tc>
          <w:tcPr>
            <w:tcW w:w="1701" w:type="dxa"/>
          </w:tcPr>
          <w:p w14:paraId="6A682CD9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at</w:t>
            </w:r>
          </w:p>
          <w:p w14:paraId="398D6E3A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-02-2021</w:t>
            </w:r>
          </w:p>
        </w:tc>
        <w:tc>
          <w:tcPr>
            <w:tcW w:w="1654" w:type="dxa"/>
          </w:tcPr>
          <w:p w14:paraId="01CA8868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51DFAF62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0D5825E3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000AED69" w14:textId="77777777" w:rsidTr="0022581D">
        <w:tc>
          <w:tcPr>
            <w:tcW w:w="1701" w:type="dxa"/>
          </w:tcPr>
          <w:p w14:paraId="146BE51F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tu</w:t>
            </w:r>
          </w:p>
          <w:p w14:paraId="0A4187CB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-02-2021</w:t>
            </w:r>
          </w:p>
        </w:tc>
        <w:tc>
          <w:tcPr>
            <w:tcW w:w="1654" w:type="dxa"/>
          </w:tcPr>
          <w:p w14:paraId="0F032CB3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07D67A1D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0</w:t>
            </w:r>
          </w:p>
        </w:tc>
        <w:tc>
          <w:tcPr>
            <w:tcW w:w="4677" w:type="dxa"/>
          </w:tcPr>
          <w:p w14:paraId="4A176F05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07880B0D" w14:textId="77777777" w:rsidTr="0022581D">
        <w:tc>
          <w:tcPr>
            <w:tcW w:w="1701" w:type="dxa"/>
          </w:tcPr>
          <w:p w14:paraId="3E427969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ggu</w:t>
            </w:r>
          </w:p>
          <w:p w14:paraId="173887B1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-02-2021</w:t>
            </w:r>
          </w:p>
        </w:tc>
        <w:tc>
          <w:tcPr>
            <w:tcW w:w="1654" w:type="dxa"/>
          </w:tcPr>
          <w:p w14:paraId="6EBA4A8B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BCAAE01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298251C7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BUR</w:t>
            </w:r>
          </w:p>
        </w:tc>
      </w:tr>
      <w:tr w:rsidR="00551B3F" w:rsidRPr="001A2635" w14:paraId="3FF5FF87" w14:textId="77777777" w:rsidTr="0022581D">
        <w:tc>
          <w:tcPr>
            <w:tcW w:w="1701" w:type="dxa"/>
          </w:tcPr>
          <w:p w14:paraId="091C9757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_Hlk70955956"/>
            <w:bookmarkEnd w:id="4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in</w:t>
            </w:r>
          </w:p>
          <w:p w14:paraId="28E69F20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-03-2021</w:t>
            </w:r>
          </w:p>
        </w:tc>
        <w:tc>
          <w:tcPr>
            <w:tcW w:w="1654" w:type="dxa"/>
          </w:tcPr>
          <w:p w14:paraId="32736325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0FAF5816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54D30F12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16731CD0" w14:textId="77777777" w:rsidTr="0022581D">
        <w:tc>
          <w:tcPr>
            <w:tcW w:w="1701" w:type="dxa"/>
          </w:tcPr>
          <w:p w14:paraId="5B58BDA6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asa</w:t>
            </w:r>
          </w:p>
          <w:p w14:paraId="767080D0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-2021</w:t>
            </w:r>
          </w:p>
        </w:tc>
        <w:tc>
          <w:tcPr>
            <w:tcW w:w="1654" w:type="dxa"/>
          </w:tcPr>
          <w:p w14:paraId="550AA0E6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13CB82C8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0164E35D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5B9E8D02" w14:textId="77777777" w:rsidTr="0022581D">
        <w:tc>
          <w:tcPr>
            <w:tcW w:w="1701" w:type="dxa"/>
          </w:tcPr>
          <w:p w14:paraId="5925099D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bu</w:t>
            </w:r>
          </w:p>
          <w:p w14:paraId="7CEEBE43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-03-2021</w:t>
            </w:r>
          </w:p>
        </w:tc>
        <w:tc>
          <w:tcPr>
            <w:tcW w:w="1654" w:type="dxa"/>
          </w:tcPr>
          <w:p w14:paraId="6E05F9FC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76543D3E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18BE67BD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62DB0E53" w14:textId="77777777" w:rsidTr="0022581D">
        <w:tc>
          <w:tcPr>
            <w:tcW w:w="1701" w:type="dxa"/>
          </w:tcPr>
          <w:p w14:paraId="6C946D46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mis</w:t>
            </w:r>
          </w:p>
          <w:p w14:paraId="153117AF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-03-2021</w:t>
            </w:r>
          </w:p>
        </w:tc>
        <w:tc>
          <w:tcPr>
            <w:tcW w:w="1654" w:type="dxa"/>
          </w:tcPr>
          <w:p w14:paraId="176654CA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4BCF9669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75CA097E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2C31D36B" w14:textId="77777777" w:rsidTr="0022581D">
        <w:tc>
          <w:tcPr>
            <w:tcW w:w="1701" w:type="dxa"/>
          </w:tcPr>
          <w:p w14:paraId="08C16132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at</w:t>
            </w:r>
          </w:p>
          <w:p w14:paraId="7DBA62DF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5-03-2021</w:t>
            </w:r>
          </w:p>
        </w:tc>
        <w:tc>
          <w:tcPr>
            <w:tcW w:w="1654" w:type="dxa"/>
          </w:tcPr>
          <w:p w14:paraId="72700F8D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.00</w:t>
            </w:r>
          </w:p>
        </w:tc>
        <w:tc>
          <w:tcPr>
            <w:tcW w:w="1701" w:type="dxa"/>
          </w:tcPr>
          <w:p w14:paraId="50118EE1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4CA334EA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2B6F54EF" w14:textId="77777777" w:rsidTr="0022581D">
        <w:tc>
          <w:tcPr>
            <w:tcW w:w="1701" w:type="dxa"/>
          </w:tcPr>
          <w:p w14:paraId="0E88849E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tu</w:t>
            </w:r>
          </w:p>
          <w:p w14:paraId="26546596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-03-2021</w:t>
            </w:r>
          </w:p>
        </w:tc>
        <w:tc>
          <w:tcPr>
            <w:tcW w:w="1654" w:type="dxa"/>
          </w:tcPr>
          <w:p w14:paraId="0EC9EA36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732ACE5D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4C3BC131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479A033C" w14:textId="77777777" w:rsidTr="0022581D">
        <w:tc>
          <w:tcPr>
            <w:tcW w:w="1701" w:type="dxa"/>
          </w:tcPr>
          <w:p w14:paraId="691A3062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ggu</w:t>
            </w:r>
          </w:p>
          <w:p w14:paraId="2CBF1E75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-03-2021</w:t>
            </w:r>
          </w:p>
        </w:tc>
        <w:tc>
          <w:tcPr>
            <w:tcW w:w="1654" w:type="dxa"/>
          </w:tcPr>
          <w:p w14:paraId="3B0035D6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21E2996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2A2E26FA" w14:textId="77777777" w:rsidR="00551B3F" w:rsidRPr="001A2635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BUR</w:t>
            </w:r>
          </w:p>
        </w:tc>
      </w:tr>
      <w:tr w:rsidR="00551B3F" w:rsidRPr="001A2635" w14:paraId="0837EE6D" w14:textId="77777777" w:rsidTr="0022581D">
        <w:tc>
          <w:tcPr>
            <w:tcW w:w="1701" w:type="dxa"/>
          </w:tcPr>
          <w:p w14:paraId="7A7AFA65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" w:name="_Hlk70956979"/>
            <w:bookmarkEnd w:id="5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in</w:t>
            </w:r>
          </w:p>
          <w:p w14:paraId="5AE50095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-03-2021</w:t>
            </w:r>
          </w:p>
        </w:tc>
        <w:tc>
          <w:tcPr>
            <w:tcW w:w="1654" w:type="dxa"/>
          </w:tcPr>
          <w:p w14:paraId="1E5432C4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1F2C4C7E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017F3599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52EA203C" w14:textId="77777777" w:rsidTr="0022581D">
        <w:tc>
          <w:tcPr>
            <w:tcW w:w="1701" w:type="dxa"/>
          </w:tcPr>
          <w:p w14:paraId="64C275C8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asa</w:t>
            </w:r>
          </w:p>
          <w:p w14:paraId="132D691D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-03-2021</w:t>
            </w:r>
          </w:p>
        </w:tc>
        <w:tc>
          <w:tcPr>
            <w:tcW w:w="1654" w:type="dxa"/>
          </w:tcPr>
          <w:p w14:paraId="50264B76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6829C41C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255542A3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7BA04F29" w14:textId="77777777" w:rsidTr="0022581D">
        <w:tc>
          <w:tcPr>
            <w:tcW w:w="1701" w:type="dxa"/>
          </w:tcPr>
          <w:p w14:paraId="7AE38066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bu</w:t>
            </w:r>
          </w:p>
          <w:p w14:paraId="04C1CAC2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03-2021</w:t>
            </w:r>
          </w:p>
        </w:tc>
        <w:tc>
          <w:tcPr>
            <w:tcW w:w="1654" w:type="dxa"/>
          </w:tcPr>
          <w:p w14:paraId="198C3824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33527161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7CD467D5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29D814E0" w14:textId="77777777" w:rsidTr="0022581D">
        <w:tc>
          <w:tcPr>
            <w:tcW w:w="1701" w:type="dxa"/>
          </w:tcPr>
          <w:p w14:paraId="5009D09A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mis</w:t>
            </w:r>
          </w:p>
          <w:p w14:paraId="239495C3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3-2021</w:t>
            </w:r>
          </w:p>
        </w:tc>
        <w:tc>
          <w:tcPr>
            <w:tcW w:w="1654" w:type="dxa"/>
          </w:tcPr>
          <w:p w14:paraId="1642304F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044411B5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4267F969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4677FABF" w14:textId="77777777" w:rsidTr="0022581D">
        <w:tc>
          <w:tcPr>
            <w:tcW w:w="1701" w:type="dxa"/>
          </w:tcPr>
          <w:p w14:paraId="61A5A625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at</w:t>
            </w:r>
          </w:p>
          <w:p w14:paraId="2AE3D24D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03-2021</w:t>
            </w:r>
          </w:p>
        </w:tc>
        <w:tc>
          <w:tcPr>
            <w:tcW w:w="1654" w:type="dxa"/>
          </w:tcPr>
          <w:p w14:paraId="0107AD4B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1E8FB724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0A71AFF5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30A5A7AD" w14:textId="77777777" w:rsidTr="0022581D">
        <w:tc>
          <w:tcPr>
            <w:tcW w:w="1701" w:type="dxa"/>
          </w:tcPr>
          <w:p w14:paraId="03DB3E14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tu</w:t>
            </w:r>
          </w:p>
          <w:p w14:paraId="0CE94868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03-2021</w:t>
            </w:r>
          </w:p>
        </w:tc>
        <w:tc>
          <w:tcPr>
            <w:tcW w:w="1654" w:type="dxa"/>
          </w:tcPr>
          <w:p w14:paraId="6C8B67AA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3B14D334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28F741D7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2302EEE6" w14:textId="77777777" w:rsidTr="0022581D">
        <w:tc>
          <w:tcPr>
            <w:tcW w:w="1701" w:type="dxa"/>
          </w:tcPr>
          <w:p w14:paraId="5E1E7821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ggu</w:t>
            </w:r>
          </w:p>
          <w:p w14:paraId="51F3737D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03-2021</w:t>
            </w:r>
          </w:p>
        </w:tc>
        <w:tc>
          <w:tcPr>
            <w:tcW w:w="1654" w:type="dxa"/>
          </w:tcPr>
          <w:p w14:paraId="03A252AA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549E57B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7EF5491E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BUR</w:t>
            </w:r>
          </w:p>
        </w:tc>
      </w:tr>
      <w:tr w:rsidR="00551B3F" w:rsidRPr="001A2635" w14:paraId="54052313" w14:textId="77777777" w:rsidTr="0022581D">
        <w:tc>
          <w:tcPr>
            <w:tcW w:w="1701" w:type="dxa"/>
          </w:tcPr>
          <w:p w14:paraId="4293AFB7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" w:name="_Hlk70957009"/>
            <w:bookmarkEnd w:id="6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in</w:t>
            </w:r>
          </w:p>
          <w:p w14:paraId="36C8E83B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-03-2021</w:t>
            </w:r>
          </w:p>
        </w:tc>
        <w:tc>
          <w:tcPr>
            <w:tcW w:w="1654" w:type="dxa"/>
          </w:tcPr>
          <w:p w14:paraId="5481F6B9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18E30880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58C9E28D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1AED336F" w14:textId="77777777" w:rsidTr="0022581D">
        <w:tc>
          <w:tcPr>
            <w:tcW w:w="1701" w:type="dxa"/>
          </w:tcPr>
          <w:p w14:paraId="641F604C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asa</w:t>
            </w:r>
          </w:p>
          <w:p w14:paraId="22BE3FFE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03-2021</w:t>
            </w:r>
          </w:p>
        </w:tc>
        <w:tc>
          <w:tcPr>
            <w:tcW w:w="1654" w:type="dxa"/>
          </w:tcPr>
          <w:p w14:paraId="77A9BAD4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457142C3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251B1479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717029AE" w14:textId="77777777" w:rsidTr="0022581D">
        <w:tc>
          <w:tcPr>
            <w:tcW w:w="1701" w:type="dxa"/>
          </w:tcPr>
          <w:p w14:paraId="18DAFC1F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bu</w:t>
            </w:r>
          </w:p>
          <w:p w14:paraId="24070017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-03-2021</w:t>
            </w:r>
          </w:p>
        </w:tc>
        <w:tc>
          <w:tcPr>
            <w:tcW w:w="1654" w:type="dxa"/>
          </w:tcPr>
          <w:p w14:paraId="3B9B2921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4A85A85C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0498B54E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07F19240" w14:textId="77777777" w:rsidTr="0022581D">
        <w:tc>
          <w:tcPr>
            <w:tcW w:w="1701" w:type="dxa"/>
          </w:tcPr>
          <w:p w14:paraId="76FBE8D3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mis</w:t>
            </w:r>
          </w:p>
          <w:p w14:paraId="391FE728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-03-2021</w:t>
            </w:r>
          </w:p>
        </w:tc>
        <w:tc>
          <w:tcPr>
            <w:tcW w:w="1654" w:type="dxa"/>
          </w:tcPr>
          <w:p w14:paraId="17F3B0CA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7AD20541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66208094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6DA0CC50" w14:textId="77777777" w:rsidTr="0022581D">
        <w:tc>
          <w:tcPr>
            <w:tcW w:w="1701" w:type="dxa"/>
          </w:tcPr>
          <w:p w14:paraId="5984449D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at</w:t>
            </w:r>
          </w:p>
          <w:p w14:paraId="4249310C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-03-2021</w:t>
            </w:r>
          </w:p>
        </w:tc>
        <w:tc>
          <w:tcPr>
            <w:tcW w:w="1654" w:type="dxa"/>
          </w:tcPr>
          <w:p w14:paraId="0CEB766C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402AD7A3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469F7037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1119E3C3" w14:textId="77777777" w:rsidTr="0022581D">
        <w:tc>
          <w:tcPr>
            <w:tcW w:w="1701" w:type="dxa"/>
          </w:tcPr>
          <w:p w14:paraId="4CCB0D33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tu</w:t>
            </w:r>
          </w:p>
          <w:p w14:paraId="24C64C59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-03-2021</w:t>
            </w:r>
          </w:p>
        </w:tc>
        <w:tc>
          <w:tcPr>
            <w:tcW w:w="1654" w:type="dxa"/>
          </w:tcPr>
          <w:p w14:paraId="666BBE9B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.00</w:t>
            </w:r>
          </w:p>
        </w:tc>
        <w:tc>
          <w:tcPr>
            <w:tcW w:w="1701" w:type="dxa"/>
          </w:tcPr>
          <w:p w14:paraId="4E7C3D10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0F3F7937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0A77941D" w14:textId="77777777" w:rsidTr="0022581D">
        <w:tc>
          <w:tcPr>
            <w:tcW w:w="1701" w:type="dxa"/>
          </w:tcPr>
          <w:p w14:paraId="29436CD5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ggu</w:t>
            </w:r>
          </w:p>
          <w:p w14:paraId="1AB2FBAD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03-2021</w:t>
            </w:r>
          </w:p>
        </w:tc>
        <w:tc>
          <w:tcPr>
            <w:tcW w:w="1654" w:type="dxa"/>
          </w:tcPr>
          <w:p w14:paraId="5F6DDC96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4B43DF0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61B8D2B0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BUR</w:t>
            </w:r>
          </w:p>
        </w:tc>
      </w:tr>
      <w:tr w:rsidR="00551B3F" w:rsidRPr="001A2635" w14:paraId="269F385A" w14:textId="77777777" w:rsidTr="0022581D">
        <w:tc>
          <w:tcPr>
            <w:tcW w:w="1701" w:type="dxa"/>
          </w:tcPr>
          <w:p w14:paraId="2879DEC6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8" w:name="_Hlk70957024"/>
            <w:bookmarkEnd w:id="7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in</w:t>
            </w:r>
          </w:p>
          <w:p w14:paraId="66641B48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-03-2021</w:t>
            </w:r>
          </w:p>
        </w:tc>
        <w:tc>
          <w:tcPr>
            <w:tcW w:w="1654" w:type="dxa"/>
          </w:tcPr>
          <w:p w14:paraId="297792B1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6B435B9A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121E11D8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148F38A9" w14:textId="77777777" w:rsidTr="0022581D">
        <w:tc>
          <w:tcPr>
            <w:tcW w:w="1701" w:type="dxa"/>
          </w:tcPr>
          <w:p w14:paraId="4541A6F7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asa</w:t>
            </w:r>
          </w:p>
          <w:p w14:paraId="02AF3C82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-03-2021</w:t>
            </w:r>
          </w:p>
        </w:tc>
        <w:tc>
          <w:tcPr>
            <w:tcW w:w="1654" w:type="dxa"/>
          </w:tcPr>
          <w:p w14:paraId="17B0F47C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7AA007CC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68580A47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13BD72A8" w14:textId="77777777" w:rsidTr="0022581D">
        <w:tc>
          <w:tcPr>
            <w:tcW w:w="1701" w:type="dxa"/>
          </w:tcPr>
          <w:p w14:paraId="557D7054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bu</w:t>
            </w:r>
          </w:p>
          <w:p w14:paraId="484B248D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-03-2021</w:t>
            </w:r>
          </w:p>
        </w:tc>
        <w:tc>
          <w:tcPr>
            <w:tcW w:w="1654" w:type="dxa"/>
          </w:tcPr>
          <w:p w14:paraId="05C60D7E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1A004D34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189E80BC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296D6982" w14:textId="77777777" w:rsidTr="0022581D">
        <w:tc>
          <w:tcPr>
            <w:tcW w:w="1701" w:type="dxa"/>
          </w:tcPr>
          <w:p w14:paraId="65E46002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mis</w:t>
            </w:r>
          </w:p>
          <w:p w14:paraId="054429C9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-03-2021</w:t>
            </w:r>
          </w:p>
        </w:tc>
        <w:tc>
          <w:tcPr>
            <w:tcW w:w="1654" w:type="dxa"/>
          </w:tcPr>
          <w:p w14:paraId="2303BD91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618C2A55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5940E3BB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1D230833" w14:textId="77777777" w:rsidTr="0022581D">
        <w:tc>
          <w:tcPr>
            <w:tcW w:w="1701" w:type="dxa"/>
          </w:tcPr>
          <w:p w14:paraId="65755B45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at</w:t>
            </w:r>
          </w:p>
          <w:p w14:paraId="623B4500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-03-2021</w:t>
            </w:r>
          </w:p>
        </w:tc>
        <w:tc>
          <w:tcPr>
            <w:tcW w:w="1654" w:type="dxa"/>
          </w:tcPr>
          <w:p w14:paraId="16D2F029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35542299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77C008EB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6063A064" w14:textId="77777777" w:rsidTr="0022581D">
        <w:tc>
          <w:tcPr>
            <w:tcW w:w="1701" w:type="dxa"/>
          </w:tcPr>
          <w:p w14:paraId="63FE447F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tu</w:t>
            </w:r>
          </w:p>
          <w:p w14:paraId="2C96B047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-03-2021</w:t>
            </w:r>
          </w:p>
        </w:tc>
        <w:tc>
          <w:tcPr>
            <w:tcW w:w="1654" w:type="dxa"/>
          </w:tcPr>
          <w:p w14:paraId="2BF55C1A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7EDB0FC8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34F970A8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13B1C58F" w14:textId="77777777" w:rsidTr="0022581D">
        <w:tc>
          <w:tcPr>
            <w:tcW w:w="1701" w:type="dxa"/>
          </w:tcPr>
          <w:p w14:paraId="690D017B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ggu</w:t>
            </w:r>
          </w:p>
          <w:p w14:paraId="32FEADC4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-03-2021</w:t>
            </w:r>
          </w:p>
        </w:tc>
        <w:tc>
          <w:tcPr>
            <w:tcW w:w="1654" w:type="dxa"/>
          </w:tcPr>
          <w:p w14:paraId="6F5D0920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F33F10E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66B39D98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BUR</w:t>
            </w:r>
          </w:p>
        </w:tc>
      </w:tr>
      <w:tr w:rsidR="00551B3F" w:rsidRPr="001A2635" w14:paraId="32E34C66" w14:textId="77777777" w:rsidTr="0022581D">
        <w:tc>
          <w:tcPr>
            <w:tcW w:w="1701" w:type="dxa"/>
          </w:tcPr>
          <w:p w14:paraId="25F4C3A9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9" w:name="_Hlk70957049"/>
            <w:bookmarkEnd w:id="8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in</w:t>
            </w:r>
          </w:p>
          <w:p w14:paraId="3A02F386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-03-2021</w:t>
            </w:r>
          </w:p>
        </w:tc>
        <w:tc>
          <w:tcPr>
            <w:tcW w:w="1654" w:type="dxa"/>
          </w:tcPr>
          <w:p w14:paraId="1E454050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61C0EE5D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4185538E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46CA7327" w14:textId="77777777" w:rsidTr="0022581D">
        <w:tc>
          <w:tcPr>
            <w:tcW w:w="1701" w:type="dxa"/>
          </w:tcPr>
          <w:p w14:paraId="54F6A86A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asa</w:t>
            </w:r>
          </w:p>
          <w:p w14:paraId="15A7CFAA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-03-2021</w:t>
            </w:r>
          </w:p>
        </w:tc>
        <w:tc>
          <w:tcPr>
            <w:tcW w:w="1654" w:type="dxa"/>
          </w:tcPr>
          <w:p w14:paraId="61D66879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7972E13D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4737E7F5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4C098E6C" w14:textId="77777777" w:rsidTr="0022581D">
        <w:tc>
          <w:tcPr>
            <w:tcW w:w="1701" w:type="dxa"/>
          </w:tcPr>
          <w:p w14:paraId="5FB06E24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bu</w:t>
            </w:r>
          </w:p>
          <w:p w14:paraId="0E7E4627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-03-2021</w:t>
            </w:r>
          </w:p>
        </w:tc>
        <w:tc>
          <w:tcPr>
            <w:tcW w:w="1654" w:type="dxa"/>
          </w:tcPr>
          <w:p w14:paraId="1D560F4D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0995BB3E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503CEAD3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17D8DB6C" w14:textId="77777777" w:rsidTr="0022581D">
        <w:tc>
          <w:tcPr>
            <w:tcW w:w="1701" w:type="dxa"/>
          </w:tcPr>
          <w:p w14:paraId="25A9A30C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mis</w:t>
            </w:r>
          </w:p>
          <w:p w14:paraId="77E0C6B8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-03-2021</w:t>
            </w:r>
          </w:p>
        </w:tc>
        <w:tc>
          <w:tcPr>
            <w:tcW w:w="1654" w:type="dxa"/>
          </w:tcPr>
          <w:p w14:paraId="05346600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4639C9DE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32022882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77408578" w14:textId="77777777" w:rsidTr="0022581D">
        <w:tc>
          <w:tcPr>
            <w:tcW w:w="1701" w:type="dxa"/>
          </w:tcPr>
          <w:p w14:paraId="756669B1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at</w:t>
            </w:r>
          </w:p>
          <w:p w14:paraId="74F192A0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4-2021</w:t>
            </w:r>
          </w:p>
        </w:tc>
        <w:tc>
          <w:tcPr>
            <w:tcW w:w="1654" w:type="dxa"/>
          </w:tcPr>
          <w:p w14:paraId="7292F08B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0A22FE68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7B86A3A2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2C7E523D" w14:textId="77777777" w:rsidTr="0022581D">
        <w:tc>
          <w:tcPr>
            <w:tcW w:w="1701" w:type="dxa"/>
          </w:tcPr>
          <w:p w14:paraId="014D441C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tu</w:t>
            </w:r>
          </w:p>
          <w:p w14:paraId="0C3A8EDD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-04-2021</w:t>
            </w:r>
          </w:p>
        </w:tc>
        <w:tc>
          <w:tcPr>
            <w:tcW w:w="1654" w:type="dxa"/>
          </w:tcPr>
          <w:p w14:paraId="3D87599A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0C853976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6DFA0AD4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21D4B460" w14:textId="77777777" w:rsidTr="0022581D">
        <w:tc>
          <w:tcPr>
            <w:tcW w:w="1701" w:type="dxa"/>
          </w:tcPr>
          <w:p w14:paraId="0525C54E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ggu</w:t>
            </w:r>
          </w:p>
          <w:p w14:paraId="150EFE55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4-04-2021</w:t>
            </w:r>
          </w:p>
        </w:tc>
        <w:tc>
          <w:tcPr>
            <w:tcW w:w="1654" w:type="dxa"/>
          </w:tcPr>
          <w:p w14:paraId="7B3FB0CF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14:paraId="556EDC4D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19064D6B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BUR</w:t>
            </w:r>
          </w:p>
        </w:tc>
      </w:tr>
      <w:tr w:rsidR="00551B3F" w:rsidRPr="001A2635" w14:paraId="30204BEE" w14:textId="77777777" w:rsidTr="0022581D">
        <w:tc>
          <w:tcPr>
            <w:tcW w:w="1701" w:type="dxa"/>
          </w:tcPr>
          <w:p w14:paraId="78188AAF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0" w:name="_Hlk70957073"/>
            <w:bookmarkEnd w:id="9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in</w:t>
            </w:r>
          </w:p>
          <w:p w14:paraId="608D442C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-04-2021</w:t>
            </w:r>
          </w:p>
        </w:tc>
        <w:tc>
          <w:tcPr>
            <w:tcW w:w="1654" w:type="dxa"/>
          </w:tcPr>
          <w:p w14:paraId="267D3BB4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2D683B90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12C1CE9E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27B54F9A" w14:textId="77777777" w:rsidTr="0022581D">
        <w:tc>
          <w:tcPr>
            <w:tcW w:w="1701" w:type="dxa"/>
          </w:tcPr>
          <w:p w14:paraId="620DBCB4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asa</w:t>
            </w:r>
          </w:p>
          <w:p w14:paraId="440D3E06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-04-2021</w:t>
            </w:r>
          </w:p>
        </w:tc>
        <w:tc>
          <w:tcPr>
            <w:tcW w:w="1654" w:type="dxa"/>
          </w:tcPr>
          <w:p w14:paraId="4B1156F4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7341A242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37FAB317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608310FE" w14:textId="77777777" w:rsidTr="0022581D">
        <w:tc>
          <w:tcPr>
            <w:tcW w:w="1701" w:type="dxa"/>
          </w:tcPr>
          <w:p w14:paraId="71BB7D0A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bu</w:t>
            </w:r>
          </w:p>
          <w:p w14:paraId="40B8EE61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-04-2021</w:t>
            </w:r>
          </w:p>
        </w:tc>
        <w:tc>
          <w:tcPr>
            <w:tcW w:w="1654" w:type="dxa"/>
          </w:tcPr>
          <w:p w14:paraId="119DE1EC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70F0D6AD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626890AC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1A5633B2" w14:textId="77777777" w:rsidTr="0022581D">
        <w:tc>
          <w:tcPr>
            <w:tcW w:w="1701" w:type="dxa"/>
          </w:tcPr>
          <w:p w14:paraId="1F2FB971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mis</w:t>
            </w:r>
          </w:p>
          <w:p w14:paraId="04E9DD60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-04-2021</w:t>
            </w:r>
          </w:p>
        </w:tc>
        <w:tc>
          <w:tcPr>
            <w:tcW w:w="1654" w:type="dxa"/>
          </w:tcPr>
          <w:p w14:paraId="1ADE5DA1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5FBAB457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18A5590E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463B44E4" w14:textId="77777777" w:rsidTr="0022581D">
        <w:tc>
          <w:tcPr>
            <w:tcW w:w="1701" w:type="dxa"/>
          </w:tcPr>
          <w:p w14:paraId="780A03AF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at</w:t>
            </w:r>
          </w:p>
          <w:p w14:paraId="333C507A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-04-2021</w:t>
            </w:r>
          </w:p>
        </w:tc>
        <w:tc>
          <w:tcPr>
            <w:tcW w:w="1654" w:type="dxa"/>
          </w:tcPr>
          <w:p w14:paraId="2BE8348F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06351C6F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3E907091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65DC5A50" w14:textId="77777777" w:rsidTr="0022581D">
        <w:tc>
          <w:tcPr>
            <w:tcW w:w="1701" w:type="dxa"/>
          </w:tcPr>
          <w:p w14:paraId="6ACEACFA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tu</w:t>
            </w:r>
          </w:p>
          <w:p w14:paraId="15CEDDF8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04-2021</w:t>
            </w:r>
          </w:p>
        </w:tc>
        <w:tc>
          <w:tcPr>
            <w:tcW w:w="1654" w:type="dxa"/>
          </w:tcPr>
          <w:p w14:paraId="3C264358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22F24F0D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44CF7585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0364FA6B" w14:textId="77777777" w:rsidTr="0022581D">
        <w:tc>
          <w:tcPr>
            <w:tcW w:w="1701" w:type="dxa"/>
          </w:tcPr>
          <w:p w14:paraId="51819796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ggu</w:t>
            </w:r>
          </w:p>
          <w:p w14:paraId="73A13E3D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4-2021</w:t>
            </w:r>
          </w:p>
        </w:tc>
        <w:tc>
          <w:tcPr>
            <w:tcW w:w="1654" w:type="dxa"/>
          </w:tcPr>
          <w:p w14:paraId="0BDDA7D2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17BC7EE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14B1C87C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BUR</w:t>
            </w:r>
          </w:p>
        </w:tc>
      </w:tr>
      <w:tr w:rsidR="00551B3F" w:rsidRPr="001A2635" w14:paraId="386F5997" w14:textId="77777777" w:rsidTr="0022581D">
        <w:tc>
          <w:tcPr>
            <w:tcW w:w="1701" w:type="dxa"/>
          </w:tcPr>
          <w:p w14:paraId="53E78548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1" w:name="_Hlk70957110"/>
            <w:bookmarkEnd w:id="1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in</w:t>
            </w:r>
          </w:p>
          <w:p w14:paraId="73F0EDA6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04-2021</w:t>
            </w:r>
          </w:p>
        </w:tc>
        <w:tc>
          <w:tcPr>
            <w:tcW w:w="1654" w:type="dxa"/>
          </w:tcPr>
          <w:p w14:paraId="7CD9F8FB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5131A2CE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783F88C8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3DA1F490" w14:textId="77777777" w:rsidTr="0022581D">
        <w:tc>
          <w:tcPr>
            <w:tcW w:w="1701" w:type="dxa"/>
          </w:tcPr>
          <w:p w14:paraId="22CCD64A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asa</w:t>
            </w:r>
          </w:p>
          <w:p w14:paraId="2745A5F5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04-2021</w:t>
            </w:r>
          </w:p>
        </w:tc>
        <w:tc>
          <w:tcPr>
            <w:tcW w:w="1654" w:type="dxa"/>
          </w:tcPr>
          <w:p w14:paraId="35FC7003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3061EBEC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37A4857E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2F71E213" w14:textId="77777777" w:rsidTr="0022581D">
        <w:tc>
          <w:tcPr>
            <w:tcW w:w="1701" w:type="dxa"/>
          </w:tcPr>
          <w:p w14:paraId="092FFE39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bu</w:t>
            </w:r>
          </w:p>
          <w:p w14:paraId="1138963E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04-2021</w:t>
            </w:r>
          </w:p>
        </w:tc>
        <w:tc>
          <w:tcPr>
            <w:tcW w:w="1654" w:type="dxa"/>
          </w:tcPr>
          <w:p w14:paraId="42E89194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6F25B86C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15210963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09A0899F" w14:textId="77777777" w:rsidTr="0022581D">
        <w:tc>
          <w:tcPr>
            <w:tcW w:w="1701" w:type="dxa"/>
          </w:tcPr>
          <w:p w14:paraId="3EFAB4D7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mis</w:t>
            </w:r>
          </w:p>
          <w:p w14:paraId="32F86FF4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-04-2021</w:t>
            </w:r>
          </w:p>
        </w:tc>
        <w:tc>
          <w:tcPr>
            <w:tcW w:w="1654" w:type="dxa"/>
          </w:tcPr>
          <w:p w14:paraId="7FEBA0EE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0D89BAA2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77C9892D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33CCE96F" w14:textId="77777777" w:rsidTr="0022581D">
        <w:tc>
          <w:tcPr>
            <w:tcW w:w="1701" w:type="dxa"/>
          </w:tcPr>
          <w:p w14:paraId="6ECC5F6B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at</w:t>
            </w:r>
          </w:p>
          <w:p w14:paraId="317570BA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04-2021</w:t>
            </w:r>
          </w:p>
        </w:tc>
        <w:tc>
          <w:tcPr>
            <w:tcW w:w="1654" w:type="dxa"/>
          </w:tcPr>
          <w:p w14:paraId="017255EF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1A575472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234F49BF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68E768D1" w14:textId="77777777" w:rsidTr="0022581D">
        <w:tc>
          <w:tcPr>
            <w:tcW w:w="1701" w:type="dxa"/>
          </w:tcPr>
          <w:p w14:paraId="57241CA1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tu</w:t>
            </w:r>
          </w:p>
          <w:p w14:paraId="1F6B31C2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-04-2021</w:t>
            </w:r>
          </w:p>
        </w:tc>
        <w:tc>
          <w:tcPr>
            <w:tcW w:w="1654" w:type="dxa"/>
          </w:tcPr>
          <w:p w14:paraId="6E60926D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09DE4D39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30452D4B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16100B7D" w14:textId="77777777" w:rsidTr="0022581D">
        <w:tc>
          <w:tcPr>
            <w:tcW w:w="1701" w:type="dxa"/>
          </w:tcPr>
          <w:p w14:paraId="10ACFA36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ggu</w:t>
            </w:r>
          </w:p>
          <w:p w14:paraId="5707ACC0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-04-2021</w:t>
            </w:r>
          </w:p>
        </w:tc>
        <w:tc>
          <w:tcPr>
            <w:tcW w:w="1654" w:type="dxa"/>
          </w:tcPr>
          <w:p w14:paraId="5C7B385C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E2E0FDD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48238772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BUR</w:t>
            </w:r>
          </w:p>
        </w:tc>
      </w:tr>
      <w:tr w:rsidR="00551B3F" w:rsidRPr="001A2635" w14:paraId="4EE74E05" w14:textId="77777777" w:rsidTr="0022581D">
        <w:tc>
          <w:tcPr>
            <w:tcW w:w="1701" w:type="dxa"/>
          </w:tcPr>
          <w:p w14:paraId="0095838B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2" w:name="_Hlk70957132"/>
            <w:bookmarkEnd w:id="11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in</w:t>
            </w:r>
          </w:p>
          <w:p w14:paraId="02E429C4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-04-2021</w:t>
            </w:r>
          </w:p>
        </w:tc>
        <w:tc>
          <w:tcPr>
            <w:tcW w:w="1654" w:type="dxa"/>
          </w:tcPr>
          <w:p w14:paraId="0622F583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.00</w:t>
            </w:r>
          </w:p>
        </w:tc>
        <w:tc>
          <w:tcPr>
            <w:tcW w:w="1701" w:type="dxa"/>
          </w:tcPr>
          <w:p w14:paraId="06314F23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2CB5A0D1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6A409710" w14:textId="77777777" w:rsidTr="0022581D">
        <w:tc>
          <w:tcPr>
            <w:tcW w:w="1701" w:type="dxa"/>
          </w:tcPr>
          <w:p w14:paraId="1AA907F9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asa</w:t>
            </w:r>
          </w:p>
          <w:p w14:paraId="61A397B3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04-2021</w:t>
            </w:r>
          </w:p>
        </w:tc>
        <w:tc>
          <w:tcPr>
            <w:tcW w:w="1654" w:type="dxa"/>
          </w:tcPr>
          <w:p w14:paraId="5BFF895D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75459EBB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0AE765FF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22670985" w14:textId="77777777" w:rsidTr="0022581D">
        <w:tc>
          <w:tcPr>
            <w:tcW w:w="1701" w:type="dxa"/>
          </w:tcPr>
          <w:p w14:paraId="4AF04031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bu</w:t>
            </w:r>
          </w:p>
          <w:p w14:paraId="7DDB698B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04-2021</w:t>
            </w:r>
          </w:p>
        </w:tc>
        <w:tc>
          <w:tcPr>
            <w:tcW w:w="1654" w:type="dxa"/>
          </w:tcPr>
          <w:p w14:paraId="656D0037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21AE2E9A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323E7DA6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24F3D209" w14:textId="77777777" w:rsidTr="0022581D">
        <w:tc>
          <w:tcPr>
            <w:tcW w:w="1701" w:type="dxa"/>
          </w:tcPr>
          <w:p w14:paraId="65E50057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mis</w:t>
            </w:r>
          </w:p>
          <w:p w14:paraId="1D4AFF52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-04-2021</w:t>
            </w:r>
          </w:p>
        </w:tc>
        <w:tc>
          <w:tcPr>
            <w:tcW w:w="1654" w:type="dxa"/>
          </w:tcPr>
          <w:p w14:paraId="6131ADFA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49EC2AB5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042F4843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769000BF" w14:textId="77777777" w:rsidTr="0022581D">
        <w:tc>
          <w:tcPr>
            <w:tcW w:w="1701" w:type="dxa"/>
          </w:tcPr>
          <w:p w14:paraId="38CD76BE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at</w:t>
            </w:r>
          </w:p>
          <w:p w14:paraId="3D5117D6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-04-2021</w:t>
            </w:r>
          </w:p>
        </w:tc>
        <w:tc>
          <w:tcPr>
            <w:tcW w:w="1654" w:type="dxa"/>
          </w:tcPr>
          <w:p w14:paraId="6B0C4B26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51ABEBE9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4B863444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3F3C80B9" w14:textId="77777777" w:rsidTr="0022581D">
        <w:tc>
          <w:tcPr>
            <w:tcW w:w="1701" w:type="dxa"/>
          </w:tcPr>
          <w:p w14:paraId="0D799CBF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tu</w:t>
            </w:r>
          </w:p>
          <w:p w14:paraId="0D7EFA85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-04-2021</w:t>
            </w:r>
          </w:p>
        </w:tc>
        <w:tc>
          <w:tcPr>
            <w:tcW w:w="1654" w:type="dxa"/>
          </w:tcPr>
          <w:p w14:paraId="5B5D7D75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2CA2D3BD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7DA1B227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26A1B31C" w14:textId="77777777" w:rsidTr="0022581D">
        <w:tc>
          <w:tcPr>
            <w:tcW w:w="1701" w:type="dxa"/>
          </w:tcPr>
          <w:p w14:paraId="0F230B1B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ggu</w:t>
            </w:r>
          </w:p>
          <w:p w14:paraId="4E6DD2BD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-04-2021</w:t>
            </w:r>
          </w:p>
        </w:tc>
        <w:tc>
          <w:tcPr>
            <w:tcW w:w="1654" w:type="dxa"/>
          </w:tcPr>
          <w:p w14:paraId="663A84E2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E08C557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61878261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BUR</w:t>
            </w:r>
          </w:p>
        </w:tc>
      </w:tr>
      <w:tr w:rsidR="00551B3F" w:rsidRPr="001A2635" w14:paraId="26744C9C" w14:textId="77777777" w:rsidTr="0022581D">
        <w:tc>
          <w:tcPr>
            <w:tcW w:w="1701" w:type="dxa"/>
          </w:tcPr>
          <w:p w14:paraId="2460F3EB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3" w:name="_Hlk70957155"/>
            <w:bookmarkEnd w:id="12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in</w:t>
            </w:r>
          </w:p>
          <w:p w14:paraId="367A416F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-04-2021</w:t>
            </w:r>
          </w:p>
        </w:tc>
        <w:tc>
          <w:tcPr>
            <w:tcW w:w="1654" w:type="dxa"/>
          </w:tcPr>
          <w:p w14:paraId="0B2D089C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59AFEE82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4D5DE703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43A3091E" w14:textId="77777777" w:rsidTr="0022581D">
        <w:tc>
          <w:tcPr>
            <w:tcW w:w="1701" w:type="dxa"/>
          </w:tcPr>
          <w:p w14:paraId="56ABD370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asa</w:t>
            </w:r>
          </w:p>
          <w:p w14:paraId="18DB5691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-04-2021</w:t>
            </w:r>
          </w:p>
        </w:tc>
        <w:tc>
          <w:tcPr>
            <w:tcW w:w="1654" w:type="dxa"/>
          </w:tcPr>
          <w:p w14:paraId="3194BB37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31DEEBD9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500AA684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0370F727" w14:textId="77777777" w:rsidTr="0022581D">
        <w:tc>
          <w:tcPr>
            <w:tcW w:w="1701" w:type="dxa"/>
          </w:tcPr>
          <w:p w14:paraId="60A1A4B4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bu</w:t>
            </w:r>
          </w:p>
          <w:p w14:paraId="3438814E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-04-2021</w:t>
            </w:r>
          </w:p>
        </w:tc>
        <w:tc>
          <w:tcPr>
            <w:tcW w:w="1654" w:type="dxa"/>
          </w:tcPr>
          <w:p w14:paraId="76C56719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0E111B27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414B5E64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5EA74E18" w14:textId="77777777" w:rsidTr="0022581D">
        <w:tc>
          <w:tcPr>
            <w:tcW w:w="1701" w:type="dxa"/>
          </w:tcPr>
          <w:p w14:paraId="1FC637F6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mis</w:t>
            </w:r>
          </w:p>
          <w:p w14:paraId="125D92F7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-04-2021</w:t>
            </w:r>
          </w:p>
        </w:tc>
        <w:tc>
          <w:tcPr>
            <w:tcW w:w="1654" w:type="dxa"/>
          </w:tcPr>
          <w:p w14:paraId="2ADBC2DB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4BCF1D15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639B7A14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B3F" w:rsidRPr="001A2635" w14:paraId="1B541FE8" w14:textId="77777777" w:rsidTr="0022581D">
        <w:tc>
          <w:tcPr>
            <w:tcW w:w="1701" w:type="dxa"/>
          </w:tcPr>
          <w:p w14:paraId="536BE016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at</w:t>
            </w:r>
          </w:p>
          <w:p w14:paraId="6C807F03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-04-2021</w:t>
            </w:r>
          </w:p>
        </w:tc>
        <w:tc>
          <w:tcPr>
            <w:tcW w:w="1654" w:type="dxa"/>
          </w:tcPr>
          <w:p w14:paraId="189579D2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396F3E23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7BAF9E2D" w14:textId="77777777" w:rsidR="00551B3F" w:rsidRDefault="00551B3F" w:rsidP="0022581D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13"/>
    </w:tbl>
    <w:p w14:paraId="36DF3593" w14:textId="77777777" w:rsidR="00E16804" w:rsidRDefault="00E16804"/>
    <w:sectPr w:rsidR="00E16804" w:rsidSect="00551B3F">
      <w:pgSz w:w="11906" w:h="16838"/>
      <w:pgMar w:top="1701" w:right="170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21D9"/>
    <w:multiLevelType w:val="hybridMultilevel"/>
    <w:tmpl w:val="67A6AE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3F0"/>
    <w:multiLevelType w:val="hybridMultilevel"/>
    <w:tmpl w:val="9AC4CC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B299B"/>
    <w:multiLevelType w:val="hybridMultilevel"/>
    <w:tmpl w:val="A078CD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55F74"/>
    <w:multiLevelType w:val="hybridMultilevel"/>
    <w:tmpl w:val="5B10EB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23226"/>
    <w:multiLevelType w:val="hybridMultilevel"/>
    <w:tmpl w:val="B5D890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C56DF"/>
    <w:multiLevelType w:val="hybridMultilevel"/>
    <w:tmpl w:val="FE0220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122FA"/>
    <w:multiLevelType w:val="hybridMultilevel"/>
    <w:tmpl w:val="1CCE51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D9"/>
    <w:rsid w:val="00160ED9"/>
    <w:rsid w:val="00551B3F"/>
    <w:rsid w:val="00E1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F44CF-7233-4396-8904-970EBB8D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0B45-4034-4CEE-9706-CF249C26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343</Characters>
  <Application>Microsoft Office Word</Application>
  <DocSecurity>0</DocSecurity>
  <Lines>27</Lines>
  <Paragraphs>7</Paragraphs>
  <ScaleCrop>false</ScaleCrop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mustofa</dc:creator>
  <cp:keywords/>
  <dc:description/>
  <cp:lastModifiedBy>nurul mustofa</cp:lastModifiedBy>
  <cp:revision>3</cp:revision>
  <dcterms:created xsi:type="dcterms:W3CDTF">2021-05-03T11:28:00Z</dcterms:created>
  <dcterms:modified xsi:type="dcterms:W3CDTF">2021-05-03T11:31:00Z</dcterms:modified>
</cp:coreProperties>
</file>